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54 vom 14. Januar 2010</w:t>
      </w:r>
    </w:p>
    <w:p>
      <w:r>
        <w:t>ZH Sozialversicherungsgericht, 2010-01-14, DE</w:t>
      </w:r>
    </w:p>
    <w:p>
      <w:r>
        <w:rPr>
          <w:b/>
        </w:rPr>
        <w:t xml:space="preserve">Quelle: </w:t>
      </w:r>
      <w:r>
        <w:t>https://mcp.opencaselaw.ch/entscheid/zh_sozialversicherungsgericht_IV.2008.00754</w:t>
      </w:r>
    </w:p>
    <w:p>
      <w:r>
        <w:t>FR: ZH_SOZIALVERSICHERUNGSGERICHT IV.2008.00754 du 14 janvier 2010</w:t>
      </w:r>
    </w:p>
    <w:p>
      <w:r>
        <w:t>IT: ZH_SOZIALVERSICHERUNGSGERICHT IV.2008.00754 del 14 genn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liche Sachverhalt grÃ¶sstenteils vor Ende 2007 verwirklicht hat, gelangen die diesbezÃ¼glich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Verwaltung hat die massgeblichen Gesetzesbestimmungen Ã¼ber die Voraussetzungen fÃ¼r den Anspruch auf eine Invalidenrente (Art. 28 Abs. 1 IVG) sowie die Bemessung der InvaliditÃ¤t aufgrund eines Einkommensvergleiches (Art. 16 ATSG in Verbindung mit Art. 28 Abs. 2 IVG) in der angefochtenen VerfÃ¼gung zutreffend dargelegt (Urk. 2 S. 1), weshalb - mit nachstehenden ErgÃ¤nzungen - darauf verwiesen werden kann.</w:t>
      </w:r>
    </w:p>
    <w:p>
      <w:r>
        <w:t>1.3Â Â Â Â</w:t>
      </w:r>
    </w:p>
    <w:p>
      <w:r>
        <w:t>1.3.1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w:t>
      </w:r>
    </w:p>
    <w:p>
      <w:r>
        <w:t>Â Â Â Â Â Â Â Â  Ein Revisionsgrund ist unter UmstÃ¤nden auch dann gegeben, wenn eine andere Art der Bemessung der InvaliditÃ¤t zur Anwendung gelangt oder eine Wandlung des Aufgabenbereichs eingetreten ist (BGE 130 V 350 Erw. 3.5, 117 V 199 Erw. 3b mit Hinweisen).</w:t>
      </w:r>
    </w:p>
    <w:p>
      <w:r>
        <w:t>Â Â Â Â Â Â Â Â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3.2Â Â  War eine Rente wegen eines zu geringen InvaliditÃ¤tsgrades verweigert worden und ist die Verwaltung auf eine Neuanmeldung eingetreten (Art. 87 Abs. 4 IVV), so ist im Beschwerdeverfahren zu prÃ¼fen, ob im Sinne von Art. 41 IVG (seit 1. Januar 2003: Art. 17 Abs. 1 ATSG) eine fÃ¼r den Rentenanspruch relevante Ãnderung des InvaliditÃ¤tsgrades eingetreten ist (BGE 117 V 198 Erw. 3a mit Hinweis).</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e sich auf den Standpunkt, die BeschwerdefÃ¼hrerin sei in ihren angestammten TÃ¤tigkeiten als Merchandiserin und Spielgruppenleiterin zu 80 % arbeitsfÃ¤hig. Nach einem Einkommensvergleich resultiere ein rentenausschliessender InvaliditÃ¤tsgrad von 20 % (Urk. 8/74-75, Urk. 2 S. 2).</w:t>
      </w:r>
    </w:p>
    <w:p>
      <w:r>
        <w:t>2.2Â Â Â Â  Die BeschwerdefÃ¼hrerin machte demgegenÃ¼ber geltend, bezÃ¼glich der ArbeitsfÃ¤higkeit bestÃ¼nden WidersprÃ¼che zwischen der EinschÃ¤tzung der Ãrzte im H.___-Gutachten und der EinschÃ¤tzung von Dr. med. W.___, Facharzt FMH fÃ¼r Innere Medizin (Urk. 1 S. 4 Ziff. 1). Ferner sei nicht die TÃ¤tigkeit als Merchandiserin, sondern die TÃ¤tigkeit als KÃ¶chin oder Schwesternhilfe ihre angestammte TÃ¤tigkeit (Urk. 1 S. 5 Ziff. 6, S. 10 Ziff. 13). In diesen TÃ¤tigkeiten sei sie zu 100 % arbeitsunfÃ¤hig (Urk. 1 S. 6 Ziff. 3). Die TÃ¤tigkeit als Merchandiserin sei eine behinderungsangepasste TÃ¤tigkeit (Urk. 1 S. 6 Ziff. 4).</w:t>
      </w:r>
    </w:p>
    <w:p>
      <w:r>
        <w:t>Â Â Â Â Â Â Â Â  DiesbezÃ¼glich fÃ¼hrte die BeschwerdefÃ¼hrerin sodann aus, die Beschwerdegegnerin habe das Validen- und Invalideneinkommen falsch ermittelt (Urk. 1 S. 7 ff.).</w:t>
      </w:r>
    </w:p>
    <w:p>
      <w:r>
        <w:t>2.3Â Â Â Â  Strittig und zu prÃ¼fen ist, ob die BeschwerdefÃ¼hrerin Anspruch auf eine Invalidenrente hat.</w:t>
      </w:r>
    </w:p>
    <w:p>
      <w:r>
        <w:t>3.Â Â Â Â Â Â</w:t>
      </w:r>
    </w:p>
    <w:p>
      <w:r>
        <w:t>3.1Â Â Â Â  BezÃ¼glich der Qualifikation der BeschwerdefÃ¼hrerin fÃ¼hrte das hiesige Gericht im RÃ¼ckweisungsurteil vom 26. MÃ¤rz 2007 folgendes aus (Urk. 8/53 Erw. 4.1 f.):</w:t>
      </w:r>
    </w:p>
    <w:p>
      <w:r>
        <w:t>Was die Erwerbssituation der BeschwerdefÃ¼hrerin anbelangt, ergibt sich aus den Akten, dass die Beschwerdegegnerin anlÃ¤sslich der ersten Anmeldung die gemischte Methode (...) angewendet hatte und die BeschwerdefÃ¼hrerin als zu 40 % erwerbstÃ¤tig und zu 60 % im Haushalt tÃ¤tig qualifizierte (...). Das Rentenbegehren der BeschwerdefÃ¼hrerin wurde mit der BegrÃ¼ndung, es sei kein invalidisierender Gesundheitsschaden ausgewiesen, da eine 60%ige ArbeitsfÃ¤higkeit bei einem Arbeitspensum von 40 % keine wirtschaftliche Einbusse bewirke, abgewiesen (...). Im Rahmen der Neuanmeldung hat die Beschwerdegegnerin die erwerbliche Situation der BeschwerdefÃ¼hrerin nicht mehr geprÃ¼ft (...).</w:t>
      </w:r>
    </w:p>
    <w:p>
      <w:r>
        <w:t>Die BeschwerdefÃ¼hrerin macht nunmehr geltend, unabhÃ¤ngig von der Verschlechterung des Gesundheitszustandes hÃ¤tten sich auch die Bemessungsgrundlagen seit ihrer ersten Anmeldung geÃ¤ndert, da sie aufgrund der ausbleibenden Unterhaltszahlungen ihres Ehemannes heute einer VollzeittÃ¤tigkeit nachgehen mÃ¼sste (...).</w:t>
      </w:r>
    </w:p>
    <w:p>
      <w:r>
        <w:t>Massgebend fÃ¼r die Qualifikation der BeschwerdefÃ¼hrerin als Voll- oder TeilzeiterwerbstÃ¤tige ist die Frage, in welchem Umfang sie nach Ã¼berwiegender Wahrscheinlichkeit ohne gesundheitliche BeeintrÃ¤chtigung erwerbstÃ¤tig wÃ¤re (...). Entscheidend fÃ¼r die Beurteilung dieser Frage ist, dass sich aus der EheschutzverfÃ¼gung vom 30. November 2004 ergab, dass die BeschwerdefÃ¼hrerin von ihrem Ehemann UnterhaltsbeitrÃ¤ge von insgesamt Fr. 4'700.-- pro Monat fÃ¼r sich und die Kinder erhalten wÃ¼rde (...). Deshalb war im Zeitpunkt der ErstverfÃ¼gung die Annahme einer 40%igen ErwerbstÃ¤tigkeit realistisch. Mit der AbÃ¤nderung der Eheschutzmassnahmen vom 17. Oktober 2005 wurden hingegen die UnterhaltsbeitrÃ¤ge vom 1. Juli 2005 bis 31. MÃ¤rz 2006 auf Fr. 1'300.-- und ab 1. April 2006 auf Fr. 1'900.-- pro Monat reduziert (...). GemÃ¤ss den AusfÃ¼hrungen der BeschwerdefÃ¼hrerin wÃ¼rden jedoch auch die reduzierten UnterhaltsbeitrÃ¤ge vom Ehemann nicht geleistet, sodass lediglich der Betrag der Alimentenbevorschussung in der HÃ¶he von Fr. 1'300.-- pro Monat erhÃ¤ltlich gemacht werden kÃ¶nne (...).</w:t>
      </w:r>
    </w:p>
    <w:p>
      <w:r>
        <w:t>Angesichts dieser Entwicklung bezÃ¼glich der UnterhaltsbeitrÃ¤ge muss mit Ã¼berwiegender Wahrscheinlichkeit davon ausgegangen werden, dass die BeschwerdefÃ¼hrerin im Gesundheitsfall nunmehr einer vollen ErwerbstÃ¤tigkeit nachgehen wÃ¼rde, da Ã¼berdies auch das Alter ihrer Kinder einer 100%igen ErwerbstÃ¤tigkeit nicht entgegen steht. Mithin ist die BeschwerdefÃ¼hrerin nunmehr als VollerwerbstÃ¤tige zu qualifizieren, weshalb die Ermittlung des InvaliditÃ¤tsgrades nach der allgemeinen Methode des Einkommensvergleichs (...) vorzunehmen sein wird.</w:t>
      </w:r>
    </w:p>
    <w:p>
      <w:r>
        <w:t>3.2Â Â Â Â  An dieser EinschÃ¤tzung ist festzuhalten, was im Ã¼brigen auch nicht bestritten wurde. Aufgrund der verÃ¤nderten UmstÃ¤nde ist mit Ã¼berwiegender Wahrscheinlichkeit erstellt, dass die BeschwerdefÃ¼hrerin bei intakter Gesundheit vollzeitlich erwerbstÃ¤tig wÃ¤re.Â</w:t>
      </w:r>
    </w:p>
    <w:p>
      <w:r>
        <w:t>Â Â Â Â Â Â Â Â  RechtsprechungsgemÃ¤ss stellt eine solche tatsÃ¤chliche VerÃ¤nderung einen hinreichenden Revisionsgrund dar (BGE 130 V 350 Erw. 3.5, vgl. vorstehend Erw. 1.3), so dass der InvaliditÃ¤tsgrad neu zu ermitteln ist.</w:t>
      </w:r>
    </w:p>
    <w:p>
      <w:r>
        <w:t>4.Â Â Â Â Â Â  Im RÃ¼ckweisungsurteil vom 26. MÃ¤rz 2007 wÃ¼rdigte das hiesige Gericht die medizinische Aktenlage wie folgt (Urk. 8/53 S. 10 f. Erw. 3)</w:t>
      </w:r>
    </w:p>
    <w:p>
      <w:r>
        <w:t>Aus den (...) Ã¤rztlichen Beurteilungen geht nicht klar hervor, ob und inwiefern sich der Gesundheitszustand der BeschwerdefÃ¼hrerin seit der rentenablehnenden VerfÃ¼gung vom 31. August 2005 (...) verÃ¤ndert hat. Dr. W.___ attestierte der BeschwerdefÃ¼hrerin in seinem Bericht vom 5. Juli 2005 eine ArbeitsunfÃ¤higkeit von 60 % in ihrer angestammten TÃ¤tigkeit (...). Er begrÃ¼ndete diese ArbeitsunfÃ¤higkeit mit einem Status nach Magenbypass sowie einer schweren MÃ¼digkeit (...). Auch Dr. J.___ begrÃ¼ndete die von ihr attestierte ArbeitsfÃ¤higkeit von 14 Stunden pro Woche - was bei einer 42-Stunden-Woche einem Pensum von 66 % (richtig: 33 %) entspricht - mit einer ausgeprÃ¤gten, limitierenden MÃ¼digkeit seit der Magenbypass-Operation (...). Es ist jedoch nicht auszuschliessen, dass bei der Beurteilung der ArbeitsfÃ¤higkeit auch psychosoziale Faktoren berÃ¼cksichtigt wurden, welche als invaliditÃ¤tsfremd gelten. So erwÃ¤hnten sowohl Dr. W.___ als auch Dr. J.___ eine belastende psychosoziale Situation bei Scheidungsproblematik, finanzieller Belastung, schulischer Probleme von Seiten der Kinder sowie laufender Familientherapie (...). Deshalb lÃ¤sst sich einzig gestÃ¼tzt auf die beiden genannten EinschÃ¤tzungen der behandelnden Ãrzte nicht mit Ã¼berwiegender Wahrscheinlichkeit beurteilen, in welchem Ausmass die BeschwerdefÃ¼hrerin in ihrer ArbeitsfÃ¤higkeit eingeschrÃ¤nkt ist.</w:t>
      </w:r>
    </w:p>
    <w:p>
      <w:r>
        <w:t>(...)</w:t>
      </w:r>
    </w:p>
    <w:p>
      <w:r>
        <w:t>Â Â Â Â Â Â Â Â Â Â  Da sich die vorliegenden AbklÃ¤rungen fÃ¼r die abschliessende Beurteilung des Leistungsanspruchs in Bezug auf den medizinischen Sachverhalt als unzulÃ¤nglich erweisen, ist die Sache an die Beschwerdegegnerin zurÃ¼ckzuweisen, damit diese nach entsprechender Begutachtung der BeschwerdefÃ¼hrerin eine Gesamtbeurteilung ihrer ArbeitsfÃ¤higkeit vornehme sowie Ã¼ber den Rentenanspruch neu verfÃ¼ge .</w:t>
      </w:r>
    </w:p>
    <w:p>
      <w:r>
        <w:rPr>
          <w:b/>
        </w:rPr>
        <w:t>E. 5</w:t>
      </w:r>
    </w:p>
    <w:p>
      <w:r>
        <w:t>5.1Â Â Â Â  In Umsetzung des RÃ¼ckweisungsentscheids vom 26. MÃ¤rz 2007 des hiesigen Gerichts (Urk. 8/53) holte die Beschwerdegegnerin das H.___-Gutachten vom 11. MÃ¤rz 2008 (Urk. 8/61/1-16) und einen Bericht vom 15. Januar 2008 von Dr. W.___ und Dr. J.___, Klinik K.___ (Urk. 8/61/17-18), ein.</w:t>
      </w:r>
    </w:p>
    <w:p>
      <w:r>
        <w:t>5.2Â Â Â Â  In ihrem Bericht vom 15. Januar 2008 fÃ¼hrten Dr. W.___ und Dr. J.___ aus, die BeschwerdefÃ¼hrerin leide weiterhin an unklaren rezidivierenden AbwesenheitszustÃ¤nden. Sie befinde sich dann wÃ¤hrend einiger Stunden oder Tagen wie in Trance. Sie habe zeitweise das GefÃ¼hl, wie auf Watte zu gehen, sei zittrig und habe einen schweren Kopf. Als AuslÃ¶ser solcher zirka zweimal pro Woche auftretenden ZustÃ¤nde werde oft kÃ¶rperliche Ãberlastung genannt. Die BeschwerdefÃ¼hrerin mÃ¼sse beinahe tÃ¤glich am Nachmittag vier bis fÃ¼nf Stunden schlafen. Auch der Nachtschlaf dauere sehr lange und anschliessend fÃ¼hle sie sich oft kaputt. Ferner komme es immer wieder zu EssstÃ¶rungen mit bulimischen Phasen, die sie aber mittlerweile sehr gut kontrollieren kÃ¶nne. Vor kurzem habe sie ihren Sohn mit dem Auto zur Schule bringen wollen, dabei jedoch den Weg nicht mehr gewusst. Sie habe am Strassenrand anhalten mÃ¼ssen, um sich zu konzentrieren; das vor Ort durchgefÃ¼hrte autogene Training habe dazu gefÃ¼hrt, dass sie die Fahrt habe fortsetzen kÃ¶nnen.</w:t>
      </w:r>
    </w:p>
    <w:p>
      <w:r>
        <w:t>Â Â Â Â Â Â Â Â  Nach einer kurzen krankheitsbedingten Pause habe sie ab 8. Januar 2008 wieder ihre gewohnte Arbeit aufgenommen. Nachmittags sei sie jedoch derart mÃ¼de, dass sie mehrere Stunden schlafen mÃ¼sse beziehungsweise den Haushalt nicht mehr bewÃ¤ltigen kÃ¶nne. Daher sei sie fÃ¼r Haushaltsarbeiten dringend auf die Mithilfe ihrer Kinder und der Mutter angewiesen. Mit der Nahrungszufuhr habe sie weiterhin grosse Probleme bei Staus nach diversen abdominellen Eingriffen (Urk. 8/61/17); so habe sie unter anderem eine erhebliche Aversion gegen Milchprodukte und andere Nahrungsmittel. Es komme auch immer wieder zu SehstÃ¶rungen (Urk. 8/61/17 f.).</w:t>
      </w:r>
    </w:p>
    <w:p>
      <w:r>
        <w:t>5.3Â Â Â Â</w:t>
      </w:r>
    </w:p>
    <w:p>
      <w:r>
        <w:t>5.3.1Â Â  Im H.___-Gutachten vom 11. MÃ¤rz 2008 stellten Dr. med. L.___, Facharzt FMH fÃ¼r Innere Medizin, Dr. med. M.___, Facharzt FMH fÃ¼r Psychiatrie und Psychotherapie, Dr. med. N.___, Facharzt FMH fÃ¼r Gastroenterologie und Innere Medizin, folgende Diagnosen mit Einfluss auf die ArbeitsfÃ¤higkeit (Urk. 8/61/13 Ziff. 5.1):</w:t>
      </w:r>
    </w:p>
    <w:p>
      <w:r>
        <w:t>- KonversionsstÃ¶rung</w:t>
      </w:r>
    </w:p>
    <w:p>
      <w:r>
        <w:t>- Status nach mehrfacher Operation zur Behandlung einer morbiden Adipositas</w:t>
      </w:r>
    </w:p>
    <w:p>
      <w:r>
        <w:t>- Magenband und distaler Magenbypass 1997</w:t>
      </w:r>
    </w:p>
    <w:p>
      <w:r>
        <w:t>- Entfernung des Magenbandes, subtotale Magenresektion und proximaler Magenbypass 2002</w:t>
      </w:r>
    </w:p>
    <w:p>
      <w:r>
        <w:t>- Proximalisierung der Fusspunktanastomose und VerlÃ¤ngerung des nutritiven DÃ¼nndarmschenkels 2003 wegen Malabsorptionsyndrom</w:t>
      </w:r>
    </w:p>
    <w:p>
      <w:r>
        <w:t>- aktueller BMI 28 kg/m 2</w:t>
      </w:r>
    </w:p>
    <w:p>
      <w:r>
        <w:t>- multiple Substitution mit Acidum folicum, KCL, Calcimagon, Becotal, Eiseninjektionen</w:t>
      </w:r>
    </w:p>
    <w:p>
      <w:r>
        <w:t>Â Â Â Â Â Â Â Â  Daneben diagnostizierten sie eine substituierte Hypothyreose, aktuell euthyreot, welche jedoch keinen Einfluss auf die ArbeitsfÃ¤higkeit habe (Urk. 8/61/13 f. Ziff. 5.2).</w:t>
      </w:r>
    </w:p>
    <w:p>
      <w:r>
        <w:t>5.3.2Â Â  Nach erfolgter psychiatrischer Untersuchung am 22. Januar 2008 fÃ¼hrte Dr. M.___ aus, die BeschwerdefÃ¼hrerin habe eine gute Beziehung zu ihren Eltern gehabt. Sie habe darunter gelitten, dass ihre Mutter oft gearbeitet habe und sie alleine gewesen sei. Die Beziehung zu ihrem Ehemann sei schwierig gewesen. Sie habe sich im Jahre 2004 getrennt. Lange Zeit habe der Ehemann eine Trennung verhindert, indem er mit Suizid gedroht habe. Der Ehemann gehe kaum mehr einer beruflichen TÃ¤tigkeit nach und zahle daher auch keine UnterhaltsbeitrÃ¤ge mehr (Urk. 8/61/10 Ziff. 4.1.4). 1998 sei die BeschwerdefÃ¼hrerin wegen ihrer Adipositas zum ersten Mal operiert worden. Ferner habe sie re-operiert werden mÃ¼ssen und dabei sei es zu einem Abszess gekommen, was zu einem vorÃ¼bergehenden Nieren- und Leberversagen gefÃ¼hrt habe; die BeschwerdefÃ¼hrerin habe ins kÃ¼nstliche Koma versetzt werden mÃ¼ssen. Seither leide sie an unklaren SchwÃ¤chezustÃ¤nden und fÃ¼hle sich oft Ã¼berfordert. Eine somatische Ursache dafÃ¼r sei nicht gefunden worden. Mit ihren unklaren SchwÃ¤chezustÃ¤nden drÃ¼cke sie ihre psychosoziale Ãberforderung aus. Die Beziehung zu ihren Kindern habe sich stabilisiert und sie seien hilfsbereit und wÃ¼rden sich um die BeschwerdefÃ¼hrerin kÃ¼mmern. Mit ihren Symptomen erreiche sie einen sekundÃ¤ren Krankheitsgewinn. Den Haushalt erledige sie weitgehend selbstÃ¤ndig. Sie wÃ¼rde auch rege soziale Kontakte pflegen. Bezeichnenderweise habe sie sich darÃ¼ber beklagt, dass sie zu wenig Zeit fÃ¼r ihre sozialen Kontakte gehabt habe, als sie einmal eine Woche lang zu einem Pensum von 100 % als Aushilfe an der heilpÃ¤dagogischen Schule gearbeitet habe. Es falle jedoch auf, dass die BeschwerdefÃ¼hrerin sehr viel leiste. Neben ihrer BerufstÃ¤tigkeit kÃ¼mmere sie sich um den Haushalt, beschÃ¤ftige sich intensiv mit dem Hund und pflege rege soziale Kontakte. Es hÃ¤tten bei der psychiatrischen Untersuchung keine psychopathologischen Symptome festgestellt werden kÃ¶nnen. Die unklaren SchwÃ¤chezustÃ¤nde seien psychiatrisch schwierig einzuordnen. Am ehesten handle es sich dabei um eine KonversionsstÃ¶rung. Sie drÃ¼cke ihre psychosoziale Ãberforderung durch ein somatisches Symptom aus. Diese KonversionsstÃ¶rung sei geringgradig ausgeprÃ¤gt und auch die ArbeitsfÃ¤higkeit sei dadurch nur leicht eingeschrÃ¤nkt. Die BeschwerdefÃ¼hrerin sei Ã¼berzeugt davon, aufgrund ihrer Symptome nicht mehr arbeiten zu kÃ¶nnen. Aufgrund dieser KrankheitsÃ¼berzeugung sei die Prognose eher negativ (Urk. 8/61/11 Ziff. 4.1.4).</w:t>
      </w:r>
    </w:p>
    <w:p>
      <w:r>
        <w:t>Â Â Â Â Â Â Â Â  Ferner fÃ¼hrte Dr. M.___ aus, aus psychiatrischer Sicht sei die BeschwerdefÃ¼hrerin in ihrer ArbeitsfÃ¤higkeit augrund der leichten KonversionsstÃ¶rung zu 20 % eingeschrÃ¤nkt (Urk. 8/61/11 Ziff. 4.1.5).</w:t>
      </w:r>
    </w:p>
    <w:p>
      <w:r>
        <w:t>5.3.3Â Â  Dr. N.___ fÃ¼hrte nach seiner Untersuchung vom 22. Januar 2008 aus, die rein gastrointestinale Symptomatik sei recht unspezifisch. Intermittierende Diarrhoen seien wahrscheinlich Ausdruck einer Maldigestion. Eine bakterielle Ãberwucherung des Darmes sei nicht ausgeschlossen und kÃ¶nnte zur Symptomatik beigetragen haben (Urk. 8/61/13 Ziff. 4.2.4). Es sei vor allem die intermittiernde Diarrhoe, welche die ArbeitsfÃ¤higkeit aus gastroenterologischer Sicht beeintrÃ¤chtige. Wenn diese, wie von der BeschwerdefÃ¼hrerin geschildert, bis zweimal wÃ¶chentlich auftrete, schÃ¤tze er die gesamte diesbezÃ¼gliche ArbeitsunfÃ¤higkeit mit 10 % ein (Urk. 8/61/13 Ziff. 4.2.5).</w:t>
      </w:r>
    </w:p>
    <w:p>
      <w:r>
        <w:t>5.3.4Â Â  Dr. L.___ hielt nach der Untersuchung vom 22. Januar 2008 fest, aus internistischer und anderweitiger somatischer Sicht bestÃ¼nden keine zusÃ¤tzlichen Befunde und Diagnosen, die die ArbeitsfÃ¤higkeit limitieren wÃ¼rden. Insbesondere lÃ¤gen keinerlei Hinweise auf eine Mangelsituation vor (Urk. 8/61/8 Ziff. 3.3, Urk. 8/61/14 Ziff. 6.2).</w:t>
      </w:r>
    </w:p>
    <w:p>
      <w:r>
        <w:t>5.3.5Â Â  Dr. L.___, Dr. M.___ und Dr. N.___ fÃ¼hrten ferner aus, aus polydisziplinÃ¤rer Sicht seien jegliche leichten bis mittelschweren TÃ¤tigkeiten grundsÃ¤tzlich vollschichtig zumutbar. Die geringen Leistungseinbussen aus gastroenterologischer und psychiatrischer Sicht wÃ¼rden sich ergÃ¤nzen, das heisst, es kÃ¶nnten formell die gleichen Zeitabschnitte zur Erholung und zum Einlegen von Pausen genÃ¼tzt werden. Somit bestehe eine Arbeits- und LeistungsfÃ¤higkeit von 80 % sowohl in der angestammten als auch in einer leichten bis mittelschweren TÃ¤tigkeit (Urk. 8/61/14 f. Ziff. 6.2).</w:t>
      </w:r>
    </w:p>
    <w:p>
      <w:r>
        <w:t>5.4Â Â Â Â  In dem von der BeschwerdefÃ¼hrerin eingereichten medizinischen Bericht vom 3. Juli 2008 nannte Dr. W.___ und Dr. med. O.___, Klinik K.___, neben den bereits von Dr. W.___ im Bericht vom 10. Oktober 2003 gestellten Diagnosen, eine Hautkrankheit (Vitiligo). Aus internistischer Sicht sei eine ArbeitsfÃ¤higkeit von 50 % realistisch. Eine allfÃ¤llige zusÃ¤tzliche, psychiatrische EinschrÃ¤nkung sei mÃ¶glich, kÃ¶nne jedoch von ihnen nicht konklusiv beurteilt werden (Urk. 3/4 S. 1).</w:t>
      </w:r>
    </w:p>
    <w:p>
      <w:r>
        <w:rPr>
          <w:b/>
        </w:rPr>
        <w:t>E. 6</w:t>
      </w:r>
    </w:p>
    <w:p>
      <w:r>
        <w:t>6.1Â Â Â Â  Die WÃ¼rdigung der medizinischen Berichte ergibt ein genÃ¼gend klares Bild bezÃ¼glich Gesundheitszustand und ArbeitsfÃ¤higkeit der BeschwerdefÃ¼hrerin.</w:t>
      </w:r>
    </w:p>
    <w:p>
      <w:r>
        <w:t>6.2Â Â Â Â  Das Gutachten des H.___ vom 11. MÃ¤rz 2008 (Urk. 8/61/1-18), auf das die Beschwerdegegnerin ihre VerfÃ¼gung vom 9. Juni 2008 (Urk. 2) im Wesentlichen stÃ¼tzte, Ã¤ussert sich umfassend zu den Auswirkungen der gesundheitlichen BeeintrÃ¤chtigungen auf die ArbeitsfÃ¤higkeit der BeschwerdefÃ¼hrerin, beruht auf internistischen (vgl. Urk. 8/61/8 Ziff. 3.3), psychiatrischen (vgl. Urk. 8/61/8 ff. Ziff. 4.1) und gastroenterologischen (vgl. Urk. 8/61/12 ff. Ziff. 4.2) Untersuchungen, berÃ¼cksichtigt die geklagten Beschwerden und erging in Kenntnis sÃ¤mtlicher bis zum Begutachtungszeitpunkt von der Beschwerdegegnerin selbst eingeholter Vorakten (vgl. Urk. 8/61/3 ff. Ziff. 2).</w:t>
      </w:r>
    </w:p>
    <w:p>
      <w:r>
        <w:t>Â Â Â Â Â Â Â Â  Die WÃ¼rdigung des Gutachtens ergibt, dass sich die Experten sorgfÃ¤ltig und umfassend mit dem Gesundheitszustand der BeschwerdefÃ¼hrerin auseinander gesetzt haben und schlÃ¼ssig darzulegen vermochten, inwiefern die BeschwerdefÃ¼hrerin in ihrer ArbeitsfÃ¤higkeit eingeschrÃ¤nkt ist. Da das H.___-Gutachten folglich sÃ¤mtliche praxisgemÃ¤ssen Anforderungen erfÃ¼llt (vgl. vorstehend Erw. 1.5), kann - insbesondere was die Beurteilung der RestarbeitsfÃ¤higkeit betrifft - darauf abgestellt werden.</w:t>
      </w:r>
    </w:p>
    <w:p>
      <w:r>
        <w:t>Â Â Â Â Â Â Â Â  Aus internistischer und anderweitiger somatischer Sicht bestehen keine zusÃ¤tzlichen Befunde und Diagnosen, die die ArbeitsfÃ¤higkeit limitieren. Insbesondere liegen keinerlei Hinweise auf eine Mangelsituation vor (Urk. 8/61/8 Ziff. 3.3, Urk. 8/61/14 Ziff. 6.2).</w:t>
      </w:r>
    </w:p>
    <w:p>
      <w:r>
        <w:t>Â Â Â Â Â Â Â Â  Die geringen Leistungseinbussen aus gastroenterologischer und psychiatrischer Sicht fÃ¼hren dazu, dass aufgrund des Einlegens von vermehrten Pausen leichte und mittelschwere TÃ¤tigkeiten noch zu 80 % zumutbar sind (Urk. 8/61/14 f. Ziff. 6.2).</w:t>
      </w:r>
    </w:p>
    <w:p>
      <w:r>
        <w:t>Â Â Â Â Â Â Â Â  Somit besteht sowohl in der angestammten als auch in einer leichten bis mittelschweren TÃ¤tigkeit eine ArbeitsfÃ¤higkeit von 80 % (Urk. 8/61/14 f. Ziff. 6.2).</w:t>
      </w:r>
    </w:p>
    <w:p>
      <w:r>
        <w:t>6.3Â Â Â Â  Daran vermÃ¶gen weder der von der BeschwerdefÃ¼hrerin eingereichte Bericht von Dr. W.___ und Dr. J.___ vom 15. Januar 2008 noch derjenige von Dr. W.___ und Dr. O.___ vom 3. Juli 2008 (Urk. 8/61/17-18, Urk. 3/4) etwas zu Ã¤ndern, beruhen doch ihre AusfÃ¼hrungen lediglich auf den subjektiven Angaben der BeschwerdefÃ¼hrerin, mithin deren eigenen SelbsteinschÃ¤tzung. Mangels schlÃ¼ssiger und nachvollziehbarer BegrÃ¼ndung eignen sich diese Angaben daher nicht fÃ¼r eine objektive Beurteilung der ArbeitsfÃ¤higkeit. Auch unter BerÃ¼cksichtigung der Tatsache, dass Dr. W.___ die vertrauensÃ¤rztliche Stellung eines behandelnden Arztes zukommt, sind seine Arztberichte entsprechend zurÃ¼ckhaltend zu wÃ¼rdigen (BGE 125 V 353 Erw. 3b/cc). Daher ist auch nicht auf die EinschÃ¤tzung, die BeschwerdefÃ¼hrerin sei aus internistischer Sicht zu 50 % arbeitsfÃ¤hig, abzustellen.</w:t>
      </w:r>
    </w:p>
    <w:p>
      <w:r>
        <w:t>7.Â Â Â Â Â Â  Die BeschwerdefÃ¼hrerin fÃ¼hrte aus, dass es sich bei der TÃ¤tigkeit als Merchandiserin nicht um die angestammte TÃ¤tigkeit handle. Vielmehr sei ihre angestammte TÃ¤tigkeit diejenige der KÃ¶chin beziehungsweise der Schwesternhilfe (Urk. 1 S. 5 Ziff. 3). Die TÃ¤tigkeit als Merchandiserin sei als behinderungsangepasste TÃ¤tigkeit anzusehen (Urk. 1 S. 6 Ziff. 4).</w:t>
      </w:r>
    </w:p>
    <w:p>
      <w:r>
        <w:t>Â Â Â Â Â Â Â Â  Dem ist entgegenzuhalten, dass es keine Anhaltspunkte in den Akten gibt, dass die BeschwerdefÃ¼hrerin jemals auf ihrem erlernten Beruf als KÃ¶chin gearbeitet hat. Daher kann der Beruf als KÃ¶chin nicht als angestammte TÃ¤tigkeit gelten.</w:t>
      </w:r>
    </w:p>
    <w:p>
      <w:r>
        <w:t>Â Â Â Â Â Â Â Â  BezÃ¼glich der TÃ¤tigkeit als Schwesternhilfe in der Klinik B.___ in den Jahren 1986 bis 1988 bestehen keinerlei Angaben in den Akten, dass sie diese TÃ¤tigkeit gesundheitsbedingt aufgegeben hat. Vielmehr hat die BeschwerdefÃ¼hrerin nach eigenen Angaben ihre TÃ¤tigkeit als Schwesternhilfe zugunsten der Familie aufgegeben (Urk. 1 S. 5 Ziff. 2). Dies ist auch aufgrund der persÃ¶nlichen Angaben im H.___-Gutachten erstellt. Dort hat sie ausgefÃ¼hrt, sie habe die Ausbildung zur Pflegerin absolvieren wollen; dieses Anliegen habe sie jedoch nach der Heirat und der Geburt ihrer Kinder aufgegeben (Urk. 8/61/10 Ziff. 4.1.1). Ferner hielt die BeschwerdefÃ¼hrerin fest, dass Dr. W.___ in seinen Berichten vom 9. MÃ¤rz 2006 und 3. Juli 2008 bestÃ¤tigt habe, dass seit 1997 unter anderem ein Status nach SAGB und distalem Magenbypass bestehe, welche die ArbeitsfÃ¤higkeit beeintrÃ¤chtigen wÃ¼rden (Urk. 1 S. 5 Ziff. 3). Zu diesem Zeitpunkt arbeitete sie jedoch seit Jahren nicht mehr als Schwesternhilfe. Sodann ist festzuhalten, dass sich diese Arztberichte nur zur ArbeitsfÃ¤higkeit als KÃ¶chin und Bestell-Service-Angestellte Ã¤usserten. Wie bereits erwÃ¤hnt, ist die TÃ¤tigkeit als KÃ¶chin nicht als angestammte TÃ¤tigkeit zu qualifizieren.</w:t>
      </w:r>
    </w:p>
    <w:p>
      <w:r>
        <w:t>Â Â Â Â Â Â Â Â  Weiter spricht auch die wechselhafte Erwerbsbiographie der BeschwerdefÃ¼hrerin dafÃ¼r, dass die Beendigung der TÃ¤tigkeit als Schwesternhilfe und die Annahme der TÃ¤tigkeiten als Merchandiserin und Spielgruppenleiterin nicht gesundheitsbedingt erfolgten, sondern normale Stellenwechsel darstellten. Dass sie diese TÃ¤tigkeiten teilzeitlich ausfÃ¼hrte, ist mit Ã¼berwiegender Wahrscheinlichkeit darauf zurÃ¼ckzufÃ¼hren, dass ihre Kinder im Jahre 1994 (Urk. 8/13 Ziff. 1) erst ein und vier sowie im Jahre 1998 (Urk. 8/51/31 Ziff. 1) fÃ¼nf und acht Jahre alt waren.</w:t>
      </w:r>
    </w:p>
    <w:p>
      <w:r>
        <w:t>Â Â Â Â Â Â Â Â  Damit ist davon auszugehen, dass die Berufe als Merchandiserin und Spielgruppenleiterin die angestammten TÃ¤tigkeiten der BeschwerdefÃ¼hrerin darstellen.</w:t>
      </w:r>
    </w:p>
    <w:p>
      <w:r>
        <w:t>8.Â Â Â Â Â Â  Da die BeschwerdefÃ¼hrerin aus medizinischer Sicht nach wie vor in der Lage ist, ihre zuletzt ausgeÃ¼bten TÃ¤tigkeiten als Merchandiserin und Spielgruppenleiterin im Umfang von 80 % zu versehen (vgl. Erw. 6.2), kann fÃ¼r die Ermittlung des InvaliditÃ¤tsgrades grundsÃ¤tzlich auf die GegenÃ¼berstellung blosser Prozentzahlen (BGE 114 V 313 Erw. 3a, 107 V 22, 104 V 136 Erw. 2a und b) abgestellt werden. Daraus resultiert ein InvaliditÃ¤tsgrad von 20 %. Wollte man auf die TabellenlÃ¶hne des Bundesamtes fÃ¼r Statistik abstellen, wÃ¤ren sowohl fÃ¼r das Validen- als auch das Invalideneinkommen die Werte fÃ¼r einfache und repetitive Arbeiten beizuziehen. Bei GewÃ¤hrung eines Abzuges von 10 % aufgrund der EinschrÃ¤nkung auf leichte bis mittelschwere TÃ¤tigkeiten resultiert ein InvaliditÃ¤tsgrad von 28 % (Invalideneinkommen = 80 % + 90 % vom Valideneinkommen). Die Beschwerdegegnerin hat einen Rentenanspruch der BeschwerdefÃ¼hrerin somit zu Recht verneint.</w:t>
      </w:r>
    </w:p>
    <w:p>
      <w:r>
        <w:t>9.Â Â Â Â Â Â  GemÃ¤ss Art. 69 Abs. 1 bis IVG ist das Beschwerdeverfahren bei Streitigkeiten um die Bewilligung oder die Verweigerung von Leistungen der Invalidenversicherung vor dem kantonalen Versicherungsgericht abweichend von Artikel 61 lit. a ATSG kostenpflichtig. Die Kosten werden nach dem Verfahrensaufwand und unabhÃ¤ngig vom Streitwert im Rahmen von Fr. 200.-- bis Fr. 1'000.-- festgelegt.</w:t>
      </w:r>
    </w:p>
    <w:p>
      <w:r>
        <w:t>Â Â Â Â Â Â Â Â  Als angemessen erweist sich vorliegend eine Kostenpauschale von Fr. 800.--, die ausgangsgemÃ¤ss der BeschwerdefÃ¼hrerin aufzuerlegen sind.</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Gabriella MattmÃ¼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